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31E40573" w:rsidR="00BE6036" w:rsidRPr="00D94C26" w:rsidRDefault="00B75362">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B75362">
        <w:rPr>
          <w:rFonts w:ascii="宋体" w:hAnsi="宋体"/>
          <w:color w:val="000000" w:themeColor="text1"/>
          <w:szCs w:val="21"/>
          <w:u w:val="single"/>
        </w:rPr>
        <w:t>首都国际化服务品牌和能力提升服务</w:t>
      </w:r>
      <w:r w:rsidR="00000000" w:rsidRPr="00D94C26">
        <w:rPr>
          <w:rFonts w:ascii="宋体" w:hAnsi="宋体" w:hint="eastAsia"/>
          <w:color w:val="000000" w:themeColor="text1"/>
          <w:szCs w:val="21"/>
        </w:rPr>
        <w:t>招标项目的潜在投标人应在</w:t>
      </w:r>
      <w:r w:rsidR="00000000" w:rsidRPr="00D94C26">
        <w:rPr>
          <w:rFonts w:ascii="宋体" w:hAnsi="宋体" w:hint="eastAsia"/>
          <w:color w:val="000000" w:themeColor="text1"/>
          <w:szCs w:val="21"/>
          <w:u w:val="single"/>
        </w:rPr>
        <w:t>北京市政府采购电子交易平台</w:t>
      </w:r>
      <w:r w:rsidR="00000000" w:rsidRPr="00D94C26">
        <w:rPr>
          <w:rFonts w:ascii="宋体" w:hAnsi="宋体" w:hint="eastAsia"/>
          <w:color w:val="000000" w:themeColor="text1"/>
          <w:szCs w:val="21"/>
        </w:rPr>
        <w:t>获取招标文件，并于</w:t>
      </w:r>
      <w:r w:rsidR="00000000" w:rsidRPr="00D94C26">
        <w:rPr>
          <w:rFonts w:ascii="宋体" w:hAnsi="宋体" w:hint="eastAsia"/>
          <w:color w:val="000000" w:themeColor="text1"/>
          <w:szCs w:val="21"/>
          <w:u w:val="single"/>
        </w:rPr>
        <w:t>2026年</w:t>
      </w:r>
      <w:r w:rsidR="00F22D9F">
        <w:rPr>
          <w:rFonts w:ascii="宋体" w:hAnsi="宋体" w:hint="eastAsia"/>
          <w:color w:val="000000" w:themeColor="text1"/>
          <w:szCs w:val="21"/>
          <w:u w:val="single"/>
        </w:rPr>
        <w:t>5</w:t>
      </w:r>
      <w:r w:rsidR="00000000" w:rsidRPr="00D94C26">
        <w:rPr>
          <w:rFonts w:ascii="宋体" w:hAnsi="宋体" w:hint="eastAsia"/>
          <w:color w:val="000000" w:themeColor="text1"/>
          <w:szCs w:val="21"/>
          <w:u w:val="single"/>
        </w:rPr>
        <w:t>月</w:t>
      </w:r>
      <w:r w:rsidR="00F22D9F">
        <w:rPr>
          <w:rFonts w:ascii="宋体" w:hAnsi="宋体" w:hint="eastAsia"/>
          <w:color w:val="000000" w:themeColor="text1"/>
          <w:szCs w:val="21"/>
          <w:u w:val="single"/>
        </w:rPr>
        <w:t>19</w:t>
      </w:r>
      <w:r w:rsidR="00000000" w:rsidRPr="00D94C26">
        <w:rPr>
          <w:rFonts w:ascii="宋体" w:hAnsi="宋体" w:hint="eastAsia"/>
          <w:color w:val="000000" w:themeColor="text1"/>
          <w:szCs w:val="21"/>
          <w:u w:val="single"/>
        </w:rPr>
        <w:t>日</w:t>
      </w:r>
      <w:r w:rsidR="00F22D9F">
        <w:rPr>
          <w:rFonts w:ascii="宋体" w:hAnsi="宋体" w:hint="eastAsia"/>
          <w:color w:val="000000" w:themeColor="text1"/>
          <w:szCs w:val="21"/>
          <w:u w:val="single"/>
        </w:rPr>
        <w:t>上</w:t>
      </w:r>
      <w:r w:rsidR="00000000" w:rsidRPr="00D94C26">
        <w:rPr>
          <w:rFonts w:ascii="宋体" w:hAnsi="宋体" w:hint="eastAsia"/>
          <w:color w:val="000000" w:themeColor="text1"/>
          <w:szCs w:val="21"/>
          <w:u w:val="single"/>
        </w:rPr>
        <w:t>午</w:t>
      </w:r>
      <w:r w:rsidR="00F22D9F">
        <w:rPr>
          <w:rFonts w:ascii="宋体" w:hAnsi="宋体" w:hint="eastAsia"/>
          <w:color w:val="000000" w:themeColor="text1"/>
          <w:szCs w:val="21"/>
          <w:u w:val="single"/>
        </w:rPr>
        <w:t>09</w:t>
      </w:r>
      <w:r w:rsidR="00000000" w:rsidRPr="00D94C26">
        <w:rPr>
          <w:rFonts w:ascii="宋体" w:hAnsi="宋体" w:hint="eastAsia"/>
          <w:color w:val="000000" w:themeColor="text1"/>
          <w:szCs w:val="21"/>
          <w:u w:val="single"/>
        </w:rPr>
        <w:t>:30（北京时间）</w:t>
      </w:r>
      <w:r w:rsidR="00000000" w:rsidRPr="00D94C26">
        <w:rPr>
          <w:rFonts w:ascii="宋体" w:hAnsi="宋体" w:hint="eastAsia"/>
          <w:bCs/>
          <w:color w:val="000000" w:themeColor="text1"/>
          <w:szCs w:val="21"/>
        </w:rPr>
        <w:t>前递交投标</w:t>
      </w:r>
      <w:r w:rsidR="00000000" w:rsidRPr="00D94C26">
        <w:rPr>
          <w:rFonts w:ascii="宋体" w:hAnsi="宋体"/>
          <w:bCs/>
          <w:color w:val="000000" w:themeColor="text1"/>
          <w:szCs w:val="21"/>
        </w:rPr>
        <w:t>文件</w:t>
      </w:r>
      <w:r w:rsidR="00000000"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13F43D38"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F35D16" w:rsidRPr="00F35D16">
        <w:rPr>
          <w:rFonts w:ascii="宋体" w:hAnsi="宋体"/>
          <w:color w:val="000000" w:themeColor="text1"/>
          <w:szCs w:val="21"/>
        </w:rPr>
        <w:t>BIECC-26CG90074</w:t>
      </w:r>
    </w:p>
    <w:p w14:paraId="542A3737" w14:textId="7A49A82D"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647B58" w:rsidRPr="00E34B83">
        <w:rPr>
          <w:rFonts w:ascii="宋体" w:hAnsi="宋体"/>
          <w:color w:val="000000" w:themeColor="text1"/>
          <w:szCs w:val="21"/>
        </w:rPr>
        <w:t>首都国际化服务品牌和能力提升服务</w:t>
      </w:r>
    </w:p>
    <w:p w14:paraId="72951F08" w14:textId="79DE764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B54A2B" w:rsidRPr="00B54A2B">
        <w:rPr>
          <w:rFonts w:ascii="宋体" w:hAnsi="宋体" w:cs="宋体"/>
          <w:color w:val="000000" w:themeColor="text1"/>
          <w:szCs w:val="21"/>
        </w:rPr>
        <w:t>783.4</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trPr>
          <w:trHeight w:val="2464"/>
        </w:trPr>
        <w:tc>
          <w:tcPr>
            <w:tcW w:w="1173" w:type="pct"/>
            <w:vAlign w:val="center"/>
          </w:tcPr>
          <w:p w14:paraId="2381C82E" w14:textId="1ECDDC52" w:rsidR="00BE6036" w:rsidRPr="00D94C26" w:rsidRDefault="00811C45">
            <w:pPr>
              <w:spacing w:line="360" w:lineRule="auto"/>
              <w:jc w:val="center"/>
              <w:rPr>
                <w:rFonts w:ascii="宋体" w:hAnsi="宋体" w:cs="宋体" w:hint="eastAsia"/>
                <w:color w:val="000000" w:themeColor="text1"/>
                <w:szCs w:val="21"/>
              </w:rPr>
            </w:pPr>
            <w:r w:rsidRPr="00811C45">
              <w:rPr>
                <w:rFonts w:ascii="宋体" w:hAnsi="宋体"/>
                <w:color w:val="000000" w:themeColor="text1"/>
                <w:szCs w:val="21"/>
              </w:rPr>
              <w:t>首都国际化服务品牌和能力提升服务</w:t>
            </w:r>
          </w:p>
        </w:tc>
        <w:tc>
          <w:tcPr>
            <w:tcW w:w="3826" w:type="pct"/>
            <w:vAlign w:val="center"/>
          </w:tcPr>
          <w:p w14:paraId="468EFDBC" w14:textId="65A9024B" w:rsidR="00BE6036" w:rsidRDefault="00C3046A">
            <w:pPr>
              <w:spacing w:line="360" w:lineRule="auto"/>
              <w:jc w:val="left"/>
              <w:rPr>
                <w:rFonts w:ascii="宋体" w:hAnsi="宋体"/>
                <w:color w:val="000000" w:themeColor="text1"/>
                <w:szCs w:val="21"/>
              </w:rPr>
            </w:pPr>
            <w:r w:rsidRPr="00C3046A">
              <w:rPr>
                <w:rFonts w:ascii="宋体" w:hAnsi="宋体"/>
                <w:color w:val="000000" w:themeColor="text1"/>
                <w:szCs w:val="21"/>
              </w:rPr>
              <w:t>1.国际品牌建设：引入国际资源助力城市国际化服务品牌传播</w:t>
            </w:r>
          </w:p>
          <w:p w14:paraId="46DDD476" w14:textId="28AEB2D4" w:rsidR="00927C26" w:rsidRPr="00927C26" w:rsidRDefault="00927C26">
            <w:pPr>
              <w:spacing w:line="360" w:lineRule="auto"/>
              <w:jc w:val="left"/>
              <w:rPr>
                <w:rFonts w:ascii="宋体" w:hAnsi="宋体" w:hint="eastAsia"/>
                <w:color w:val="000000" w:themeColor="text1"/>
                <w:szCs w:val="21"/>
              </w:rPr>
            </w:pPr>
            <w:r w:rsidRPr="00927C26">
              <w:rPr>
                <w:rFonts w:ascii="宋体" w:hAnsi="宋体"/>
                <w:color w:val="000000" w:themeColor="text1"/>
                <w:szCs w:val="21"/>
              </w:rPr>
              <w:t>2.服务能力提升：赋能城市国际化服务战略研究与能力提升</w:t>
            </w:r>
          </w:p>
          <w:p w14:paraId="55CDE987" w14:textId="77777777"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属于政府购买服务，公益一类事业单位、使用事业编制且由财政拨款保障的群团组织，不得作为承接主体。</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lastRenderedPageBreak/>
        <w:t>三、获取招标文件</w:t>
      </w:r>
      <w:bookmarkEnd w:id="11"/>
      <w:bookmarkEnd w:id="12"/>
      <w:bookmarkEnd w:id="13"/>
      <w:bookmarkEnd w:id="14"/>
    </w:p>
    <w:p w14:paraId="72C5AFC1" w14:textId="7E1FD38E"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4月</w:t>
      </w:r>
      <w:r w:rsidR="00ED0BB3">
        <w:rPr>
          <w:rFonts w:ascii="宋体" w:hAnsi="宋体" w:cs="宋体" w:hint="eastAsia"/>
          <w:color w:val="000000" w:themeColor="text1"/>
          <w:szCs w:val="21"/>
        </w:rPr>
        <w:t>28</w:t>
      </w:r>
      <w:r w:rsidRPr="00D94C26">
        <w:rPr>
          <w:rFonts w:ascii="宋体" w:hAnsi="宋体" w:cs="宋体" w:hint="eastAsia"/>
          <w:color w:val="000000" w:themeColor="text1"/>
          <w:szCs w:val="21"/>
        </w:rPr>
        <w:t>日至2026年</w:t>
      </w:r>
      <w:r w:rsidR="00ED0BB3">
        <w:rPr>
          <w:rFonts w:ascii="宋体" w:hAnsi="宋体" w:cs="宋体" w:hint="eastAsia"/>
          <w:color w:val="000000" w:themeColor="text1"/>
          <w:szCs w:val="21"/>
        </w:rPr>
        <w:t>5</w:t>
      </w:r>
      <w:r w:rsidRPr="00D94C26">
        <w:rPr>
          <w:rFonts w:ascii="宋体" w:hAnsi="宋体" w:cs="宋体" w:hint="eastAsia"/>
          <w:color w:val="000000" w:themeColor="text1"/>
          <w:szCs w:val="21"/>
        </w:rPr>
        <w:t>月</w:t>
      </w:r>
      <w:r w:rsidR="00ED0BB3">
        <w:rPr>
          <w:rFonts w:ascii="宋体" w:hAnsi="宋体" w:cs="宋体" w:hint="eastAsia"/>
          <w:color w:val="000000" w:themeColor="text1"/>
          <w:szCs w:val="21"/>
        </w:rPr>
        <w:t>8</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079259D3"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2026年</w:t>
      </w:r>
      <w:r w:rsidR="00485D54">
        <w:rPr>
          <w:rFonts w:ascii="新宋体" w:eastAsia="新宋体" w:hAnsi="新宋体" w:cs="宋体" w:hint="eastAsia"/>
          <w:color w:val="000000" w:themeColor="text1"/>
          <w:szCs w:val="21"/>
        </w:rPr>
        <w:t>5</w:t>
      </w:r>
      <w:r w:rsidRPr="00D94C26">
        <w:rPr>
          <w:rFonts w:ascii="新宋体" w:eastAsia="新宋体" w:hAnsi="新宋体" w:cs="宋体" w:hint="eastAsia"/>
          <w:color w:val="000000" w:themeColor="text1"/>
          <w:szCs w:val="21"/>
        </w:rPr>
        <w:t>月</w:t>
      </w:r>
      <w:r w:rsidR="00485D54">
        <w:rPr>
          <w:rFonts w:ascii="新宋体" w:eastAsia="新宋体" w:hAnsi="新宋体" w:cs="宋体" w:hint="eastAsia"/>
          <w:color w:val="000000" w:themeColor="text1"/>
          <w:szCs w:val="21"/>
        </w:rPr>
        <w:t>19上</w:t>
      </w:r>
      <w:r w:rsidRPr="00D94C26">
        <w:rPr>
          <w:rFonts w:ascii="新宋体" w:eastAsia="新宋体" w:hAnsi="新宋体" w:cs="宋体" w:hint="eastAsia"/>
          <w:color w:val="000000" w:themeColor="text1"/>
          <w:szCs w:val="21"/>
        </w:rPr>
        <w:t>午</w:t>
      </w:r>
      <w:r w:rsidR="00485D54">
        <w:rPr>
          <w:rFonts w:ascii="新宋体" w:eastAsia="新宋体" w:hAnsi="新宋体" w:cs="宋体" w:hint="eastAsia"/>
          <w:color w:val="000000" w:themeColor="text1"/>
          <w:szCs w:val="21"/>
        </w:rPr>
        <w:t>09</w:t>
      </w:r>
      <w:r w:rsidRPr="00D94C26">
        <w:rPr>
          <w:rFonts w:ascii="新宋体" w:eastAsia="新宋体" w:hAnsi="新宋体" w:cs="宋体" w:hint="eastAsia"/>
          <w:color w:val="000000" w:themeColor="text1"/>
          <w:szCs w:val="21"/>
        </w:rPr>
        <w:t>：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w:t>
      </w:r>
      <w:r w:rsidRPr="00D94C26">
        <w:rPr>
          <w:rFonts w:ascii="宋体" w:hAnsi="宋体" w:cs="宋体" w:hint="eastAsia"/>
          <w:color w:val="000000" w:themeColor="text1"/>
          <w:szCs w:val="21"/>
        </w:rPr>
        <w:lastRenderedPageBreak/>
        <w:t>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485BE255"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w:t>
      </w:r>
      <w:r w:rsidR="00E74871" w:rsidRPr="00E74871">
        <w:rPr>
          <w:rFonts w:ascii="宋体" w:hAnsi="宋体" w:cs="宋体"/>
          <w:color w:val="000000" w:themeColor="text1"/>
          <w:szCs w:val="21"/>
        </w:rPr>
        <w:t>北京市政务服务和数据管理局</w:t>
      </w:r>
    </w:p>
    <w:p w14:paraId="1338AF56" w14:textId="7E15BD8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w:t>
      </w:r>
      <w:r w:rsidR="006C7AF3" w:rsidRPr="006C7AF3">
        <w:rPr>
          <w:rFonts w:ascii="宋体" w:hAnsi="宋体" w:cs="宋体"/>
          <w:color w:val="000000" w:themeColor="text1"/>
          <w:szCs w:val="21"/>
        </w:rPr>
        <w:t>北京市通州区留庄路5号院2号楼</w:t>
      </w:r>
    </w:p>
    <w:p w14:paraId="516F3614" w14:textId="529E4D34"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人：</w:t>
      </w:r>
      <w:r w:rsidR="002E293B" w:rsidRPr="002E293B">
        <w:rPr>
          <w:rFonts w:ascii="宋体" w:hAnsi="宋体" w:cs="宋体"/>
          <w:color w:val="000000" w:themeColor="text1"/>
          <w:szCs w:val="21"/>
        </w:rPr>
        <w:t>王老师</w:t>
      </w:r>
    </w:p>
    <w:p w14:paraId="6A20F234" w14:textId="7377AE5A"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w:t>
      </w:r>
      <w:r w:rsidR="003926E4" w:rsidRPr="003926E4">
        <w:rPr>
          <w:rFonts w:ascii="宋体" w:hAnsi="宋体" w:cs="宋体"/>
          <w:color w:val="000000" w:themeColor="text1"/>
          <w:szCs w:val="21"/>
        </w:rPr>
        <w:t>010-55529356</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65D094E6"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w:t>
      </w:r>
      <w:r w:rsidR="00964C9A" w:rsidRPr="00964C9A">
        <w:rPr>
          <w:rFonts w:ascii="宋体" w:hAnsi="宋体" w:cs="宋体"/>
          <w:color w:val="000000" w:themeColor="text1"/>
          <w:szCs w:val="21"/>
        </w:rPr>
        <w:t>包红月；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7FB9F1B5"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DD21CA" w:rsidRPr="00DD21CA">
        <w:rPr>
          <w:rFonts w:ascii="宋体" w:hAnsi="宋体" w:cs="宋体"/>
          <w:color w:val="000000" w:themeColor="text1"/>
          <w:szCs w:val="21"/>
        </w:rPr>
        <w:t>包红月</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4FA0A1D8"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4月</w:t>
      </w:r>
      <w:r w:rsidR="00E02CA6">
        <w:rPr>
          <w:rFonts w:ascii="宋体" w:hAnsi="宋体" w:hint="eastAsia"/>
          <w:b/>
          <w:bCs/>
          <w:color w:val="000000" w:themeColor="text1"/>
          <w:szCs w:val="21"/>
        </w:rPr>
        <w:t>28</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C856" w14:textId="77777777" w:rsidR="00BA47DD" w:rsidRDefault="00BA47DD" w:rsidP="002E3E5C">
      <w:r>
        <w:separator/>
      </w:r>
    </w:p>
  </w:endnote>
  <w:endnote w:type="continuationSeparator" w:id="0">
    <w:p w14:paraId="3CEC599D" w14:textId="77777777" w:rsidR="00BA47DD" w:rsidRDefault="00BA47DD"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64C8" w14:textId="77777777" w:rsidR="00BA47DD" w:rsidRDefault="00BA47DD" w:rsidP="002E3E5C">
      <w:r>
        <w:separator/>
      </w:r>
    </w:p>
  </w:footnote>
  <w:footnote w:type="continuationSeparator" w:id="0">
    <w:p w14:paraId="61E00517" w14:textId="77777777" w:rsidR="00BA47DD" w:rsidRDefault="00BA47DD"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B73"/>
    <w:rsid w:val="000E514A"/>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0691"/>
    <w:rsid w:val="00371AC2"/>
    <w:rsid w:val="00371D67"/>
    <w:rsid w:val="00376A03"/>
    <w:rsid w:val="00377BC2"/>
    <w:rsid w:val="003851AE"/>
    <w:rsid w:val="003926E4"/>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60007"/>
    <w:rsid w:val="00462858"/>
    <w:rsid w:val="00463954"/>
    <w:rsid w:val="0047697D"/>
    <w:rsid w:val="00481148"/>
    <w:rsid w:val="00485D54"/>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125B5"/>
    <w:rsid w:val="006143E6"/>
    <w:rsid w:val="00617265"/>
    <w:rsid w:val="0062150B"/>
    <w:rsid w:val="00647B58"/>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1C45"/>
    <w:rsid w:val="0081514E"/>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240"/>
    <w:rsid w:val="008F53E1"/>
    <w:rsid w:val="008F5A8F"/>
    <w:rsid w:val="008F5B39"/>
    <w:rsid w:val="008F6452"/>
    <w:rsid w:val="008F7526"/>
    <w:rsid w:val="009051EC"/>
    <w:rsid w:val="00911584"/>
    <w:rsid w:val="00911FEF"/>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4C9A"/>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801F0"/>
    <w:rsid w:val="00B827BF"/>
    <w:rsid w:val="00B85753"/>
    <w:rsid w:val="00B879BA"/>
    <w:rsid w:val="00B93A76"/>
    <w:rsid w:val="00BA0EBB"/>
    <w:rsid w:val="00BA278E"/>
    <w:rsid w:val="00BA37F2"/>
    <w:rsid w:val="00BA47DD"/>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46D5"/>
    <w:rsid w:val="00C10070"/>
    <w:rsid w:val="00C146A4"/>
    <w:rsid w:val="00C17A00"/>
    <w:rsid w:val="00C2186E"/>
    <w:rsid w:val="00C2625E"/>
    <w:rsid w:val="00C3046A"/>
    <w:rsid w:val="00C33FC3"/>
    <w:rsid w:val="00C34768"/>
    <w:rsid w:val="00C348C1"/>
    <w:rsid w:val="00C35AC0"/>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5432"/>
    <w:rsid w:val="00CB0C5B"/>
    <w:rsid w:val="00CB3C62"/>
    <w:rsid w:val="00CB4718"/>
    <w:rsid w:val="00CB4E52"/>
    <w:rsid w:val="00CB6E0B"/>
    <w:rsid w:val="00CB7BF9"/>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33E"/>
    <w:rsid w:val="00DD21CA"/>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74871"/>
    <w:rsid w:val="00E76135"/>
    <w:rsid w:val="00E84522"/>
    <w:rsid w:val="00E8459F"/>
    <w:rsid w:val="00E86F4B"/>
    <w:rsid w:val="00E9356A"/>
    <w:rsid w:val="00E9615D"/>
    <w:rsid w:val="00E976B6"/>
    <w:rsid w:val="00E97937"/>
    <w:rsid w:val="00EA15E3"/>
    <w:rsid w:val="00EA1AB1"/>
    <w:rsid w:val="00EA46EE"/>
    <w:rsid w:val="00EA4E72"/>
    <w:rsid w:val="00EB2BA9"/>
    <w:rsid w:val="00EB4323"/>
    <w:rsid w:val="00EB701D"/>
    <w:rsid w:val="00ED0BB3"/>
    <w:rsid w:val="00ED7E70"/>
    <w:rsid w:val="00EE747D"/>
    <w:rsid w:val="00EF4467"/>
    <w:rsid w:val="00EF54A5"/>
    <w:rsid w:val="00F013D1"/>
    <w:rsid w:val="00F03F04"/>
    <w:rsid w:val="00F050AC"/>
    <w:rsid w:val="00F102E8"/>
    <w:rsid w:val="00F11E4D"/>
    <w:rsid w:val="00F13A61"/>
    <w:rsid w:val="00F14713"/>
    <w:rsid w:val="00F147FC"/>
    <w:rsid w:val="00F22D9F"/>
    <w:rsid w:val="00F24620"/>
    <w:rsid w:val="00F265D7"/>
    <w:rsid w:val="00F319E1"/>
    <w:rsid w:val="00F327C2"/>
    <w:rsid w:val="00F33958"/>
    <w:rsid w:val="00F34B0A"/>
    <w:rsid w:val="00F34BF5"/>
    <w:rsid w:val="00F35D16"/>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3</Words>
  <Characters>1201</Characters>
  <Application>Microsoft Office Word</Application>
  <DocSecurity>0</DocSecurity>
  <Lines>66</Lines>
  <Paragraphs>65</Paragraphs>
  <ScaleCrop>false</ScaleCrop>
  <Company>MS</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13</cp:revision>
  <cp:lastPrinted>2022-07-21T02:17:00Z</cp:lastPrinted>
  <dcterms:created xsi:type="dcterms:W3CDTF">2024-08-14T06:56:00Z</dcterms:created>
  <dcterms:modified xsi:type="dcterms:W3CDTF">2026-04-2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